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C53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50E9E1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CD31E5D" w14:textId="77777777" w:rsidR="00A5552F" w:rsidRPr="003E7910" w:rsidRDefault="00A5552F" w:rsidP="00A5552F">
      <w:pPr>
        <w:rPr>
          <w:rFonts w:cs="Arial"/>
          <w:szCs w:val="22"/>
        </w:rPr>
      </w:pPr>
    </w:p>
    <w:p w14:paraId="0A40990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596A68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B3A45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09B88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F0C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1DEC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ADOM s.r.o.</w:t>
            </w:r>
          </w:p>
        </w:tc>
      </w:tr>
      <w:tr w:rsidR="007B0660" w:rsidRPr="003E7910" w14:paraId="63366E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D90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381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á 953/6, Partizánske</w:t>
            </w:r>
          </w:p>
        </w:tc>
      </w:tr>
      <w:tr w:rsidR="004534D4" w:rsidRPr="003E7910" w14:paraId="51F4BA9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29D6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D1D9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85932          DIČ:  2120674138</w:t>
            </w:r>
          </w:p>
        </w:tc>
      </w:tr>
      <w:tr w:rsidR="007B0660" w:rsidRPr="003E7910" w14:paraId="2B9D98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613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928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41E6D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E3D8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4041B" w14:textId="5CA4795D" w:rsidR="007B0660" w:rsidRPr="003E7910" w:rsidRDefault="00734B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.2018</w:t>
            </w:r>
          </w:p>
        </w:tc>
      </w:tr>
    </w:tbl>
    <w:p w14:paraId="5E6A240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8F62CB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71D429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8906ED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F96C6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49E531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1532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234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5933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01EB28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E681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05FE02" w14:textId="036131D1" w:rsidR="003E7910" w:rsidRPr="003E7910" w:rsidRDefault="00734B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6EE542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925BFB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4B2FF5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1FB8055" w14:textId="62BD08CC" w:rsidR="003E7910" w:rsidRPr="003E7910" w:rsidRDefault="00734B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87705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7140C7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9C00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99F5E" w14:textId="090777D8" w:rsidR="003E7910" w:rsidRPr="003E7910" w:rsidRDefault="00734BF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34BF1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CB3C1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301D4F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2BE129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106F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99F2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F7B0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4AFA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6EF25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452E6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B5F4EC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25EC87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7C51EF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93D6D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4A638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67193B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0429C4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E6D871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3C20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27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B6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10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6A8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4C3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FF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971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195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06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EE1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CCC71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DA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E0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9A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DD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17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0F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48A1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E78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3E4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4F4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12D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D0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EC5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F73CE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07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E2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9D2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A5A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3546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E95F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F0AC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97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D3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A4A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0FA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730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139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E09EF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77FAB" w14:textId="411650A3" w:rsidR="007B0660" w:rsidRPr="003E7910" w:rsidRDefault="00734B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Sche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9AD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57E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6C3B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D09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F3C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22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1C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738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29D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6A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D69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503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2DC0ED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F89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711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AAE6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D9A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A4A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44F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CD1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C52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E0E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B6E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9A1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359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FCC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2A9012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31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EDB9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494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7DA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921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D8B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AC8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BA1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848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E0C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FEF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4EE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332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8960A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D10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8DE8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5B0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ED5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E84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B80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452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76A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895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A8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A4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AB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9C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6ED44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C3E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BD1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AEBC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91CF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C1C7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19AF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46BC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FD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FCD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0A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69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F76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B81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2D2CD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1B32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A7CB4A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D2AC0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C2A04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00E7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4BD6D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20E0A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FA39B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8288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4CC64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037C8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70866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86286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C8A0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9BF7A3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1C0A38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64DCB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1830C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B8102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F524B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32639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8237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A9E687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19C8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A32EC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E9F62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39446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713F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98FA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CDE1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D4DFA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39F1D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37B5B6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642D11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C5B84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E75D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F79D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95E2F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D50BBA7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3BEF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F5D08E2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F2A89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DFB9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AD8B94D" w14:textId="77777777" w:rsidR="00A5552F" w:rsidRDefault="00A5552F" w:rsidP="00A5552F"/>
    <w:p w14:paraId="574995B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025A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223426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82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6D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6584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67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92E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21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8FB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203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AD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8C03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7B25C6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019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0C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08B1CB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8262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C5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71DC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DD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1C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D6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FD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F5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64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ED54A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AA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8B2F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53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94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A5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AF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09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E6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15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AE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84E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60C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0A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3B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8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7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1E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A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13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A6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EA8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4E31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942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00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7B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2D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CF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BB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B4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5C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8F4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303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94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0D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84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1D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1E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B2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17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E6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40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5404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C546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D1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67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5C5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1B8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CDD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A90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53C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CDB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2C7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ADFA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2C66A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D54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6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8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80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F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6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0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C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BDF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E2B6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05E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C7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F9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F3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0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EF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FC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1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724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708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D0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C4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0A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6C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F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B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B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0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19A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F24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087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7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A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3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0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F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6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88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88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3A22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515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6E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4A0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B0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EB7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36E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17F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53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6B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5DCA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B231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BE9CC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EA7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5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1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3A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5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44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7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3E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10B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00BB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7D5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7B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1D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2B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8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6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B5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CE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63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BD6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7E3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E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AB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2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98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1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15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7E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2FD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8A0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DE5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C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A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89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8C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77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D6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7D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FBD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B8A0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8A0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B04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838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A9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387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613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158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D5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ACB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CBC6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B417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C1596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3BA2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D8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EB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DB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6C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AD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29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72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F44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D923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85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FDF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64B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C3B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422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9B1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39A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D33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316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317BEC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39F3CB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BD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7D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B0910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A0BA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F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BED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9B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75DD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8C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AB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92BC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18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20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6C6585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77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B38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95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D32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6BB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814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87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C0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5AA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2D65AC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769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DD349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5D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F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2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4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3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6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F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29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480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0A9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D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B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9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B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A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F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C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9D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69AA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527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F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5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B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A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4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E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8B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D06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4D4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A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2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7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3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3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B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7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8B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785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A3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8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52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4A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58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28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78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53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48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FDCB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390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2D77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FBB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1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4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B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F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C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D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6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FB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4E91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292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0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B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5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C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0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C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B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2B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1A06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B21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D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1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D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2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7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4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7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B2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067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B0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7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4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F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F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8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8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9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D1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2C10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DF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7B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DE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56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CD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05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6C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01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7C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6A7A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50E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BB5F5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B1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4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2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5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0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C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7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F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FF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5C13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6F9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D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F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1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9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6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A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C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D1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FED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E11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2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9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7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D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3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4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2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60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ACC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B03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0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9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E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8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7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3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6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6A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D84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E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6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5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52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1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8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D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67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06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17F5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55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0D33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29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6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4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B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6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2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4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8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55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6F6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46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F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1F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04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CB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4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73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79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B5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1EF924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0489E58" w14:textId="77777777" w:rsidR="009F39E7" w:rsidRPr="009F39E7" w:rsidRDefault="009F39E7" w:rsidP="009F39E7"/>
    <w:p w14:paraId="7CEF3549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42B3B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2ED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F2B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D899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2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A93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BF5E8" w14:textId="77777777" w:rsidR="009F39E7" w:rsidRPr="009F39E7" w:rsidRDefault="009F39E7" w:rsidP="009F39E7"/>
    <w:p w14:paraId="36958E0A" w14:textId="77777777" w:rsidR="003F477D" w:rsidRPr="003F477D" w:rsidRDefault="003F477D" w:rsidP="003F477D"/>
    <w:p w14:paraId="2276D76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3310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1B9721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F2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A0D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C7C9B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B7E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133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CA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B29C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81EF9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583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50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52A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C565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8A89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185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5C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CC5566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07C9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1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F3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D8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F1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DF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96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86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74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31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1CB57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0C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E225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A00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1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C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E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5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9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D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F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C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3D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C21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B6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9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4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A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E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5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C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5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7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98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BA9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38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1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4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D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5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6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9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1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03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CFE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05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3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8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9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B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4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5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6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8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7E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89B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2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A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6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22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F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ED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06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1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91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E3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5E4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AD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38E20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BF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E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2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5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B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A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0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7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6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8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7CF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6C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6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4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1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5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4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8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7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1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B0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CE9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E8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B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4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C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5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0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4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2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B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08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220F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071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9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E4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24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83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AE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47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0A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B1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550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96C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83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D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6E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3B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FD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7F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AF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B5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97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20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318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9D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04036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4A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0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3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C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B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6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3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4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9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D3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618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35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E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D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E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2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3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7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0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9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A1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3B9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8D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F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B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A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C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9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5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F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7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0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E6386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F4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12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43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CE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D0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D2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CB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5C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E2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EB3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6BF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3D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F2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68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F7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5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BC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39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D8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1D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2D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9F9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D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8AA99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98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9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53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F7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4C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68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37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F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2A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B7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AE59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7E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AA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3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DD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BA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9E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D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D0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20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4F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06FE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4F8F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C38914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0C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1045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1ACC2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AA91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68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1D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3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1413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22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665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CD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B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7C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F497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96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1C9E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5C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F8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AC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1A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51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B7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80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7A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AF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78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9FBF4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397B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16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5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E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B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3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5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1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C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1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37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0F5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25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3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D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1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4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E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F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8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3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99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530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C3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0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1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A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8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E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7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8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EB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BC2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AD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B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F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A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C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F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0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8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7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5B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BF6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1F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8A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2A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EC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BD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E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26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05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2A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5E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CB0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5F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9FFBE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B2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6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C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E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2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1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D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D0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4F5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D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E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5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C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1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F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3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2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AA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FD8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F9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1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E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2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A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8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6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4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6A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5CC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17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1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2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D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A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F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E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A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4E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26C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CB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D8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78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74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CB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43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B0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E2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32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12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DD8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7C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3CD07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3F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E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2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2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1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A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3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3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0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39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90F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75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8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7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3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8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3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1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7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D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08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756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59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9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8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3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2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F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A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1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1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2E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458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18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A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F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E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8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4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2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F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7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54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642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40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9F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FB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FA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51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95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8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5E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3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89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2E6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D3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F47B3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6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09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9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3E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F4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D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7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B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66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BD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A8D1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EF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3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DA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7E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AE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6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A0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DF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D4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3D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E39F6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D67B39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60D0DC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1A0354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98C8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19D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2994D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93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B9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0224C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317092CE" w14:textId="77777777" w:rsidR="009F39E7" w:rsidRPr="009F39E7" w:rsidRDefault="009F39E7" w:rsidP="009F39E7">
      <w:pPr>
        <w:spacing w:after="0"/>
      </w:pPr>
    </w:p>
    <w:p w14:paraId="46BCB078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FCAB7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C366A4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F9C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B0FB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81CF5B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7B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35A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1443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3541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EBDB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105E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B278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87F5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A453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E7EE8B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266C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6CA3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C6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AA8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14AD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FF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3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C8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38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EC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2C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30D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3B6D7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D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D886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30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1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2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D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4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F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2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9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6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15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C77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9B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4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A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5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A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C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5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9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F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5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FFA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74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2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1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0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A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2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7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1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A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8F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E94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64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0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2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7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C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9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3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5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4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9F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8E9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60C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7B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12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43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4B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BF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8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18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B4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36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F87B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A9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7B7E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52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C18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8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4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A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A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3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0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C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8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83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DEB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61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F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F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5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3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B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7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7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A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1B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B47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E4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9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2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9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F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C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E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5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2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43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D6A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82A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C9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63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89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FC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B8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5E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3D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F4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EA3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193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00E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11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50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1D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73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8B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22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95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63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17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017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CF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5D903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FA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DCA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D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2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7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9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F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D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5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1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45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99A0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55B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0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40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24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4E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E7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6D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BE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76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F6A03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6C1A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8F64DD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891D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0D8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5DAD1D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4A5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9262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A667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A90A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CBFF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E653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EB99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1B27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7467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4C6D33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0CCB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6F8D1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FF5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7C6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964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446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81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C78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F81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7C0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04A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E7A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92902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4B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A7DF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EF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9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4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9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A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0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2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3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6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78F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E6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1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F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6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2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4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2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B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30D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93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6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7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B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7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F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1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BA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899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88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F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5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3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A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A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E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A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3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0D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58D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044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B3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64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3F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1B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0E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D1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81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3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6A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A07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0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16EA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B5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39A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5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6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7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6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E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C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2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5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79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DF4D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33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4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9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0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8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B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A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2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1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3E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A4D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68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F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C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0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E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2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4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A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3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EF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411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BF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5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1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9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D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B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2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F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CE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5D21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1C8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F6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A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0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5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A5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B2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73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DA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57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F42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9B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DE078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D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E52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A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E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9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D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A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6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1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4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90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7768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5DA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2F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6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34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F8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06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3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E4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F0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EC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0B3DA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34958B5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24521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CE93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B345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D2F42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1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E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8C8E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AF670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1185E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DB4CF5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C19C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18606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3B5F5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33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316E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193015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7943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EDD69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DA20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D3A6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6A8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B269C4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462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9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B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65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37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835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86FB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454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926D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772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6A9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D81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A3E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941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6C2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726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77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4A2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09A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1A7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773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4F4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694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F2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00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665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78C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C5F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C73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6DD8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BAC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7032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9D5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21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CA8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040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252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01C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FDFF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546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021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C6C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CC0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6F4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04A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78F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F4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1C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6BF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217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006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FEC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BDE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D9A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21B0F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9C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1F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511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C62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169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FF5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61A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305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801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CB6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292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AE1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B16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388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865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D4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CF5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8CC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357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CA7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513F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2D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671E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BC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30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733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2B5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B9E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082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6DF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F8E4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73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195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5A7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E80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719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4C5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E3B9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210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E53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E12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980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45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B53465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53A7E83F" w14:textId="77777777" w:rsidR="003F477D" w:rsidRDefault="003F477D" w:rsidP="003F477D"/>
    <w:p w14:paraId="6B85A5C1" w14:textId="77777777" w:rsidR="003F477D" w:rsidRPr="003F477D" w:rsidRDefault="003F477D" w:rsidP="003F477D"/>
    <w:p w14:paraId="0134DA66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981EE2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B232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FFCB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FA9B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F91A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36C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61E2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CFB38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6471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083556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97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C0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11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15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8E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E97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3C1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8595B3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6F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0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C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7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C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D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278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F87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0C71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5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D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1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6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D63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39BE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FDC1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7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E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3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A13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396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509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2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C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C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A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9D8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8C42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E00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861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3B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8C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F1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63D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520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5A01C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6041C6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D7425B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313F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164C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54BF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10D3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5BF5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95E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B782A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89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D17B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44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8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C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061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34F4B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C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89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480D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D539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A808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0B2B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E95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9E07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8F9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C8F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27F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97B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618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AD7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1BE8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B4D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D19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4D2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248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050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EFB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CA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860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8FE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C76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324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15E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0197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D6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4D4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062F1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E3B9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150C7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0575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5D6C68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7F148F85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2D2D4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54C532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F92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F31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AF7EE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FA9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2C0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20E79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E61AC2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41535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CA0D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3C6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9C1E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4D503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507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4D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40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85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F0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29F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BB675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0A5B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31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F8F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2A4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68354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756A3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7173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779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E69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A750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BA9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AFE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8E3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C8D1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116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1D3C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B9F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D85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7C4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154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586F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E1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822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A71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D2071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BF8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F6CD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3ED5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084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550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C9B9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EE1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FAFC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9C89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D5C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35E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E7B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813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258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50A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340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DAC2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14F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155B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5BA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2E1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CDA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02F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755B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26C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4368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184B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1A1A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36773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2B817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4F176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41BB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4C9608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DE10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F20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872432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8A2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B8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EADC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6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615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AC961C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2A0797A6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8DF4A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18F3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068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D0F9A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C5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665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68396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5BF2FE5D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4150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BE6FDA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80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33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7A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7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C8AD6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F09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92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15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40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4BB68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B23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62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0B3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7E3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B70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A5C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B74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0D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97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6DC0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1B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BEA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7FC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B66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357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EC1E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C90372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6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525BC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82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E1EC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12CCF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F97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A3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58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84FAC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4E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AC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51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946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956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4E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1E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66FE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09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FFB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B18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11A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E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6C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D9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6EC8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2D7E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B0099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79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F6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7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22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FE32B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F7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93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69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30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7FB70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EC2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9CF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55E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7A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AEB8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9E3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AB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63A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D5E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2F79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A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75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933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6B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00F628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5CF02D01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1ABF06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B7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52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35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7728B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1A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0F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6F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1052E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616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0394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53F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1592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495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DD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80B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C77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05C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43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F4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069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72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C81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404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25A93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C5EEB0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A4B0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CF2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BC4F6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AA9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3BF6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29A5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E8309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BAAD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548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86D7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9FD75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F5F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0F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5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CD5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98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104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B1685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53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427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9E0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DF1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37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43A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589D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FBE3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4C3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2D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CA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B01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B65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A5AD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536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00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F22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8DC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C87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0A95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49A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D0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BD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61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86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73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90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5441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60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525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150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C26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A3C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8C2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BA63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0DB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E0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F679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F5D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07E3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7BCC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6485F7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74237B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03B9C1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1FB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7AFB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BD67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E8F4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2C329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FF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D7E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0B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D74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B707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79E5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0D562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A62F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A87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8397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622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08B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33A7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A5FF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3A4E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D94B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1F9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8C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DBCC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329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5567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A5E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D2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6323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63C4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670C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493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0EE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D67F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EB97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15BE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963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C2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CD1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9304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2260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2A60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89F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51E0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C0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6DE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592354" w14:textId="102051F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AD4C39" w14:textId="42F50E8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45F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1204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3FA6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D146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93A5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E2F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017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AAE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8E2D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83D3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E70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8AB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E08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8C65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2393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695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A6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6FFD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62C3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E4FCE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568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58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E69D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33C3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D888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AC7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8AE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1DE4B1" w14:textId="4E3C1C4D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06DB13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840A45" w14:textId="367CBDF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751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9742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8E63E" w14:textId="09950F6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657A3F" w14:textId="43C8CE09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0F79FA" w14:textId="73169115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82E22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2AB6B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3B0DF20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8B7915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CBB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78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E3538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EB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9174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D0373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CECDCB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09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6BF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5FB18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DDC2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0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AEB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813AA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2A9D1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455989DF" w14:textId="77777777" w:rsidR="009F39E7" w:rsidRPr="009F39E7" w:rsidRDefault="009F39E7" w:rsidP="009F39E7"/>
    <w:p w14:paraId="170B0CC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F5DCD3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1933D0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55C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4F4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EDF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B49E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99C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7AA3B" w14:textId="6A911EA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86A93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25397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20214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A88D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5703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6FFCE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1999E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3275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C46B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C77E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4575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C6B0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5E4D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650C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72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AB5F1A" w14:textId="5C529A2E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76C5E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8D5C85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8231A87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4A15B1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DA06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6C091A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A61C40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1230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9A5E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FF3B8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D9BA0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6395A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57021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CC6C1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25A98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655A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BA033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982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8F9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66B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835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A83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515F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D7C6D9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1969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135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C4C4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EAB6E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C49F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F1B8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4CFF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84F9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5AB3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9729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31EA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FB67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CE29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E8A2E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A02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B17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F38A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05F2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3B61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0F2A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E056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E61D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BD55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7FE6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C1BF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EEFC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564E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ED7C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F1FA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2EDD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4062A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9DB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CEAF5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CDCF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F564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7848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90AE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9406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D5C9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A3FE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6EE6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A386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ED1C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227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B90E3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06966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8B85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193C6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92F240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6486DA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96BE89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079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7CF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89F5B8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864CE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F4179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ADB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5E0A9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CAE2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6252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09AE2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89783A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A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47A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C0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7F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8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A5B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97D0F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23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49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5E9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137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83C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266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8D2C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384A4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86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688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CFD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7CF4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5278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36A6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A1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D212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1B51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D010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CBE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CC1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B64FE2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76234FBD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3DAC09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700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8E4AD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795A91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A9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C86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46212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68B32567" w14:textId="77777777" w:rsidR="0005176E" w:rsidRPr="0005176E" w:rsidRDefault="0005176E" w:rsidP="0005176E">
      <w:pPr>
        <w:spacing w:after="0"/>
      </w:pPr>
    </w:p>
    <w:p w14:paraId="3BAECA9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75F7DF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EEB7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BB0D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D7CBB1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2530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7D5C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3315A3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5B4F8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F980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96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A6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910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F63A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05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26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50D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6CDB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118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81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4D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E7A4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4324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093D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A3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FD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A1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FDE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8CB3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BB3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ADF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D36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4657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2800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7F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226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3723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1491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563B1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251A0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141A5C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4350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2B6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0F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8AD7B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2C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A63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700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77A87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359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CAC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476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4D1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016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5E0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128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58A73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62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BF04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D8F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2E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7D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97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C6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31592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3D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9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26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5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C81B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70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4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5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D4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3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A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F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422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8D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56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FD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AC7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94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72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CC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18D915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0F4CF21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EF3E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34EFBD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719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FB5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27F4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FB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E4AC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0646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F8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F9EA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CE96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BB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D0C2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9CD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E7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F8A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0E7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D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2E3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912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F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610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666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8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E60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674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17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C2C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8A4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FB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415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DD4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DE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97E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9AC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43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2F8A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B267C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440B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7D99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63FD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F869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04A0D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9AEF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2A7DAC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99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32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3D22C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00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20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1B1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6D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4F9D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FD45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09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072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71A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DC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E33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303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D8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A26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454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9A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869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4BE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7718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BD0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875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6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6AE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945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E4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ADF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3ADFB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9A44DA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4332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BA107E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3418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5614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D03D02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A0CC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982F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11E1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AFC5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0709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C7E3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307BF4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4B0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F53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13A5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7EC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277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F72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1DD7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2F7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F9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98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B2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E3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A3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7889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FCA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2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0E0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5A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A5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30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174A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7C8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C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A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F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4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4B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450C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A01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6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1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A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9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B3E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C062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ABA8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A26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94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4A0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703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C9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DDD0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3A1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9C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ED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AB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96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2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3AB3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1B5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A8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4B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16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213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76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4E6B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27E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D9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BB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95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5A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38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040D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C01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70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52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F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0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8E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09A7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361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8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B5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2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0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80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806F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FCA2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AB73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F3D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288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BF2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DED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41618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FAD785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7597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F6FB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7A8B36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EE9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E585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EBAD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1E84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7B08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CC7C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2B54EB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719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AC3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767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39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574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23E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CA12E4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6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72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3A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C8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E7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A8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BFE8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84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D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6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2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C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76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29F2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A3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B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C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4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0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71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604AD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D7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F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C0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7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8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8C2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3763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317A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F5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EA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8B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784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6C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AC6AB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7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7C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EF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58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C4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64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B750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69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E5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79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A0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FD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F7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8A9C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AA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0E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47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0F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A2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83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ED9B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2D7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8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F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1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1F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02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DB48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54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A7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F3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0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1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49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DAFE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9E8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267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B58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1F9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85BB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5CA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50949C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961E96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3716E7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31D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873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633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4CE6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77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AEF7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63B6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5C9A7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3834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380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6CFA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A7F9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5ADF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90A6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5B2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552A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565E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F447CF" w14:textId="67F1AD8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39C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CDB8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3BA3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E3A1C" w14:textId="3D9BE81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D815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25FB7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4A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1F53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D284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1E55DC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D09CF5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AADE48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23A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D80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E6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5181E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249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B8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77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176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0F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558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6C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438C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AD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8D6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7D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7CBA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39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7A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87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D32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CD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BD6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3B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3BA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D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C11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C3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8CF4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6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3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A2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A991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58C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C2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3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0CB3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08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6C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7D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FA41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10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E0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4C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DD16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75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A7D8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57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4A1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6BC7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4A4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4B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C71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E5BB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01A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C6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5B6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9E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F07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1E5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0C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629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AC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DEC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3AA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420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A7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0A6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CE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1F8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4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4060F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6DE2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04D3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C9A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8D6DA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7B381F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CF334A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CED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447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C0D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4D0B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86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6879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D79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595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1D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7ACA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568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161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1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AB6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B7E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F83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AB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084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608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DD5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C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1BC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E6A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25E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89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7C1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D9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DC1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FB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6183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ED4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3C0C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C7A17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1FD6DE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C1E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E7DA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6963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D276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C699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B85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9B05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DE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B0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D3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8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44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09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D1C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1F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29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8A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42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37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3E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491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A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2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B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1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9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1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6F3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F9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A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E8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08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BB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2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C5EB00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D50CD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F5B0D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169462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9265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034F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DAAE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C1FCF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3620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4AAF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3EB7D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A1EA5B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840C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00CA84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5A4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3D9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5829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01E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8EB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2107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FE90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80A76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A177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CAEC5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5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FD4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A57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998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4C6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4EF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95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6D64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D8F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993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8CD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24D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2C4B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4FE9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B471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CB78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B5A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FE3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DE47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79A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0BF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E23C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38B6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046E4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D3EB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1EE87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6D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AD7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098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A66C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D4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F53C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1801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CE09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BEE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02B0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4CB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FFE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642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9DE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CE7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270B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E694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5A9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0E0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DEF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8CABA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45C02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E2B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E475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72B8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2041B3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4511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7C3A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AF2B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AEC7D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4C60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E460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F2211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EC23F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C354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708DD0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D8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5B0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23A8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C47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366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354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9E75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1311E7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134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D71E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A5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C1C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1B2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E72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572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947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93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A43F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B90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0DA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458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A18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6C8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0FD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84A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03E0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18F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939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3F9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8D0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7FD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D44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B08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6E9A2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BCBB6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0EB4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C9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80D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A6A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12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1FF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93A6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69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F42A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208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8C4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5A4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4CC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733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16F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10A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0B67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157C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5E8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0EA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9BA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2CB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930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0EC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C10A8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8DE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4B768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BE738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63C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018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A53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11E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C41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025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7F05D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96E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468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E75A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E800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6D2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B5DC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C91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510A02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DC490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EAD4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4C2B84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2CA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DF2B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5859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CF900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4B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9C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F2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75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E9FC04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524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AD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09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39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BDC5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F54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91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2CA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5E9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A3D7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C3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34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A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81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D42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1E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8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62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151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5F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D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7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76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539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0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93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A7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C8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A7D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1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4F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2D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3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0D6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13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A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F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6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927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B2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4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4C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A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DE7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95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B0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5D5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2D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3A7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56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99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70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3F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E39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CF57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240489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88F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3D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B5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D29E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DE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8132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2C00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1C5912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E4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37D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FAAB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532E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DBA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5B47E5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E68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9D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7D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69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4A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0A993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EC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BCF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2228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93C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562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C41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B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E37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10C2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FF2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6BE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09B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B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4E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D51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70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072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F20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7A1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CE3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FF92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6CA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2D5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D69C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95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A90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094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16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243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B65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D6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188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AC6F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23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333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05C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87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FA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0E5A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3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1C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B91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EBF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37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2B3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D3D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EFB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46A8EB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CB019C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47239C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9870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DEAB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17220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F9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5A0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9ED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0E2B1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26D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F1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05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CF20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7C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BA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7D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E81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01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5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0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DE0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65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4BC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5F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4ED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FD6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8D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4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BB1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6E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C83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A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558EBD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5519937" w14:textId="77777777" w:rsidR="006B42EC" w:rsidRDefault="006B42EC" w:rsidP="006B42EC"/>
    <w:p w14:paraId="466FA16E" w14:textId="77777777" w:rsidR="006B42EC" w:rsidRDefault="006B42EC" w:rsidP="006B42EC"/>
    <w:p w14:paraId="4390D99E" w14:textId="77777777" w:rsidR="006B42EC" w:rsidRPr="006B42EC" w:rsidRDefault="006B42EC" w:rsidP="006B42EC"/>
    <w:p w14:paraId="26F96861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5ED714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60CE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904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D71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AFAA3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F7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133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6FE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B822C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0B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B2D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274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E35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8B6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727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ADE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02F07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A7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63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31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8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F5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EB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04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3DD1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F4C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A3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27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8CA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EA2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44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6A8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4A4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A23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03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DA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5AA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28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4F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D41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02C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423E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2A4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ACE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EA60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37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A66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3F9B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2C70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D68DD0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0F9850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B26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690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277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B9B5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3D301D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325BBB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0D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4F4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A5D4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9C26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430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3EF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69162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9FF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51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8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C9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29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82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714AFC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434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E6C9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84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2E6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259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5E8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5E5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9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D9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BC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8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A4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D8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E4B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9D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100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3E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0E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7A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91C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57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4C3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56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8C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D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CE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A15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10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CF4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6D2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D8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1E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5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D71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7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C89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78D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99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56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B2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F75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A7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759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702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8A53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F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64D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BD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C75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70B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7BA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74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1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3EBC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C133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A8E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01A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82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3C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2F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9A2C3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89EB61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A70888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C32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3B1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EC1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E036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2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996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094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285AF" w14:textId="77777777" w:rsidTr="00734BF1">
        <w:trPr>
          <w:trHeight w:val="512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5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8AB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6A3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D2A1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F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86B9E" w14:textId="27C786FD" w:rsidR="0003344F" w:rsidRPr="003F477D" w:rsidRDefault="00734BF1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734BF1">
              <w:rPr>
                <w:szCs w:val="22"/>
              </w:rPr>
              <w:t>168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550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90B2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56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226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64C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00B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E6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E72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ED4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D6B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F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F4B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6E7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B8B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B5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E7688" w14:textId="4AA86A18" w:rsidR="0003344F" w:rsidRPr="008F34F2" w:rsidRDefault="00734BF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34BF1">
              <w:rPr>
                <w:b/>
                <w:szCs w:val="22"/>
              </w:rPr>
              <w:t>168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60DC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C2D9912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C5602CF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E5C575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68C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F9B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2D7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9D17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8F76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0BB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B8A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FF3D3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87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F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F3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CE4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C5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9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1D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6F8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EE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84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BC2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72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EF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A5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6FD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84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5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3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B61FBD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7EC4BE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CC839E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8F0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31E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E98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F281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309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16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D626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7060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D6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BA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A230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4DC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88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56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69C6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678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79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80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8962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EC5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56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A2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691F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99F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5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D3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E395C3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DF50ED0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9EB099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62B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014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CCA0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9804BD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4BBA6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AE6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9F77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7D3F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AAF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A969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FEC5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A4BD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5707CC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B4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BC6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C7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99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D8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D9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97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D6515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FE3B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B6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F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AB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8F1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8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15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7B91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B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921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0B3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9F5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B8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FC3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3DE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97E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0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0B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8EB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7E4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6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63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B8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D0AB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41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42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027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DFD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62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FC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B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AB9C4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155F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AC6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4A5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62DD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9C4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E39D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C7A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5E1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95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E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5C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58E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0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D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F5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46506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A53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41D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B6B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552E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8D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EE4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592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9A5D4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56A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850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00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8AA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1C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ED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86E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22B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61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E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11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4EB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B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D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E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0FA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F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E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55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FC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0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02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000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8F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3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FE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550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32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9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5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07F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9B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F4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D08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D7D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FF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F5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20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2642C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DCA33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66E1D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50ECF1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DF5D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CD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34190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A89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B9B8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AF43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6EDB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97C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3258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BD8B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18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2E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4B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6D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62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EA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D6D0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08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0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E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8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04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A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ABA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B62E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D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0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3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E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87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83B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49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7B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11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4188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66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60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6C21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025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C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B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6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E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95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ADE4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0D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3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0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1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9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C6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AB47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EA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A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4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0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A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48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2FC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9B1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EB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7A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81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39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AC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EAC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C7E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1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2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9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1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2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7A15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E3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0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1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F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E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02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BA54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50C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D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6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7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B8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738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FB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C6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21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12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14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10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83D8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FC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32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32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40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63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CE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35F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E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2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4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6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B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2E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D70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2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8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7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7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32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21D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207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92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04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13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E5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C9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629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D77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4F1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76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A74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26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3DF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672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6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5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0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A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72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F813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FFC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09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1C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CA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E8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3C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6CE56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7A8C89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49B5E2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49A4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F89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D1BC6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6F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8F0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FEA7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302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605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56B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72E1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64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F2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8B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1B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BF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18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9B0F8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9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6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9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1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7D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3154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EA2E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4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0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3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0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88B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4C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9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5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00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EFC2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BBE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B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2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A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45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8F50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C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2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2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6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86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C6C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BCA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A5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F1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6D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F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F5E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0F3F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F69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8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E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B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5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9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343B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D40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F3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E85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811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B8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6D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E876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A1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E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F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2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E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C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7CFC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1CCE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32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63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046B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A1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E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8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4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990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5F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0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5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E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E8C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79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0B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3E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9B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87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B9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9E7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49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AE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4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94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4F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29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5C1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7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F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E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4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4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2F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E44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D348A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975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857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7DF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006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E04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15C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77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A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B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3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8A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D8F7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0258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C0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03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4D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A9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20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4882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2D956B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CF9C" w14:textId="77777777" w:rsidR="00CA78F3" w:rsidRDefault="00CA78F3" w:rsidP="00107589">
      <w:pPr>
        <w:spacing w:after="0" w:line="240" w:lineRule="auto"/>
      </w:pPr>
      <w:r>
        <w:separator/>
      </w:r>
    </w:p>
  </w:endnote>
  <w:endnote w:type="continuationSeparator" w:id="0">
    <w:p w14:paraId="034A8167" w14:textId="77777777" w:rsidR="00CA78F3" w:rsidRDefault="00CA78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4E3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8583" w14:textId="77777777" w:rsidR="00CA78F3" w:rsidRDefault="00CA78F3" w:rsidP="00107589">
      <w:pPr>
        <w:spacing w:after="0" w:line="240" w:lineRule="auto"/>
      </w:pPr>
      <w:r>
        <w:separator/>
      </w:r>
    </w:p>
  </w:footnote>
  <w:footnote w:type="continuationSeparator" w:id="0">
    <w:p w14:paraId="3950D152" w14:textId="77777777" w:rsidR="00CA78F3" w:rsidRDefault="00CA78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6EB37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97B4B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FBE43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859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41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5E80A38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F4DA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4BF1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8F3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CA5C14"/>
  <w15:docId w15:val="{0500AC0F-D69E-457D-BAB2-723C707F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593</Words>
  <Characters>2618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Ručkayová</cp:lastModifiedBy>
  <cp:revision>2</cp:revision>
  <cp:lastPrinted>2015-01-27T14:36:00Z</cp:lastPrinted>
  <dcterms:created xsi:type="dcterms:W3CDTF">2021-06-30T20:48:00Z</dcterms:created>
  <dcterms:modified xsi:type="dcterms:W3CDTF">2021-06-30T20:48:00Z</dcterms:modified>
</cp:coreProperties>
</file>